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372C7" w14:textId="51C126F1" w:rsidR="00A72CF8" w:rsidRDefault="00A72CF8" w:rsidP="00B93C36">
      <w:pPr>
        <w:pStyle w:val="Ttulo"/>
      </w:pPr>
      <w:r>
        <w:t>PARECER N º</w:t>
      </w:r>
      <w:r w:rsidR="00EA7D5C">
        <w:t xml:space="preserve"> numeroParecer</w:t>
      </w:r>
      <w:r>
        <w:t xml:space="preserve"> , DE </w:t>
      </w:r>
      <w:r w:rsidR="00EA7D5C">
        <w:t>anoParecer</w:t>
      </w:r>
    </w:p>
    <w:p w14:paraId="6FB3EFBB" w14:textId="0E9F7D05" w:rsidR="00F51AC1" w:rsidRDefault="004E6370" w:rsidP="00B27539">
      <w:pPr>
        <w:pStyle w:val="Ementa"/>
      </w:pPr>
      <w:r>
        <w:t xml:space="preserve">Da COMISSÃO DE PESQUISA, EXTENSÃO E PÓS-GRADUACÃO, sobre a aprovação de </w:t>
      </w:r>
      <w:r w:rsidR="009277AB">
        <w:t>nomeRelatorio</w:t>
      </w:r>
      <w:r>
        <w:t xml:space="preserve"> do </w:t>
      </w:r>
      <w:r w:rsidR="00012962">
        <w:t>titulacaoCoordenador</w:t>
      </w:r>
      <w:r w:rsidR="0093593B">
        <w:t xml:space="preserve"> </w:t>
      </w:r>
      <w:r>
        <w:t>nomeCoordenador (encaminhado pela</w:t>
      </w:r>
      <w:r w:rsidR="00C15142">
        <w:t xml:space="preserve"> </w:t>
      </w:r>
      <w:r w:rsidR="009277AB">
        <w:t>faculdadeCoordenador</w:t>
      </w:r>
      <w:r>
        <w:t>), intitulado “</w:t>
      </w:r>
      <w:r w:rsidRPr="00DB50AE">
        <w:rPr>
          <w:i/>
        </w:rPr>
        <w:t>tituloProjetoAnalisado</w:t>
      </w:r>
      <w:r>
        <w:t xml:space="preserve">”, </w:t>
      </w:r>
      <w:r w:rsidR="009B3AA4">
        <w:t>cargaHoraria</w:t>
      </w:r>
      <w:r>
        <w:t>, pelo período de periodoProjeto.</w:t>
      </w:r>
    </w:p>
    <w:p w14:paraId="0A2B9435" w14:textId="5B773D5A" w:rsidR="00F66A47" w:rsidRDefault="0078712C" w:rsidP="00F66A47">
      <w:pPr>
        <w:pStyle w:val="Ttulo1"/>
      </w:pPr>
      <w:r>
        <w:t>I - DESCRIÇÃO</w:t>
      </w:r>
    </w:p>
    <w:p w14:paraId="62620FAF" w14:textId="3390E003" w:rsidR="00F66A47" w:rsidRDefault="00F66A47" w:rsidP="00F66A47">
      <w:pPr>
        <w:pStyle w:val="Relator"/>
      </w:pPr>
      <w:r>
        <w:t>Vem ao exame desta Comissão o Relatório Parcial de Projeto de Ensino intitulado “</w:t>
      </w:r>
      <w:r w:rsidRPr="004A348D">
        <w:rPr>
          <w:i/>
        </w:rPr>
        <w:t>teste titulo do projeto a ser analisado</w:t>
      </w:r>
      <w:r>
        <w:t>”, coordenado pelo titulacaoCoordenador nomeCoordenador, por um período de periodoProjeto, sem alocação de Carga Horária.</w:t>
      </w:r>
    </w:p>
    <w:p w14:paraId="6700A761" w14:textId="63B494DB" w:rsidR="00F66A47" w:rsidRDefault="00F66A47" w:rsidP="00F66A47">
      <w:pPr>
        <w:pStyle w:val="Relator"/>
      </w:pPr>
      <w:r>
        <w:t xml:space="preserve">O relatório foi aprovado em 02 de novembro de 2024 pelo Campus Universitário de Tucuruí - CAMTUC, por meio do foi aprovada em Ad Referendum da subunidade, por um período de </w:t>
      </w:r>
      <w:r w:rsidR="00973466">
        <w:t>periodoProjeto</w:t>
      </w:r>
      <w:r>
        <w:t>, sem alocação de Carga Horária.</w:t>
      </w:r>
    </w:p>
    <w:p w14:paraId="1F222947" w14:textId="77777777" w:rsidR="00F66A47" w:rsidRDefault="00F66A47" w:rsidP="00F66A47">
      <w:pPr>
        <w:pStyle w:val="Relator"/>
      </w:pPr>
      <w:r>
        <w:t>A documentação referente à matéria foi encaminhada para esta Comissão no dia 18 de novembro de 2024, por meio do OFÍCIO CIRCULAR Nº 2/2024/SE/CAMTUC/UFPA, sendo identificada como Item 1, “</w:t>
      </w:r>
      <w:r w:rsidRPr="004A348D">
        <w:rPr>
          <w:i/>
        </w:rPr>
        <w:t>teste texto a ser analisado</w:t>
      </w:r>
      <w:r>
        <w:t xml:space="preserve">”. </w:t>
      </w:r>
    </w:p>
    <w:p w14:paraId="7C9657FD" w14:textId="77777777" w:rsidR="00F66A47" w:rsidRDefault="00F66A47" w:rsidP="00F66A47">
      <w:pPr>
        <w:pStyle w:val="Relator"/>
      </w:pPr>
      <w:r>
        <w:t>Constam como documentos da proposta: (a) OFÍCIO CIRCULAR Nº 2/2024/SE/CAMTUC/UFPA; e (b) teste documentos a ser enviados, encaminhados à esta comissão.</w:t>
      </w:r>
    </w:p>
    <w:p w14:paraId="17D1B038" w14:textId="77777777" w:rsidR="00F66A47" w:rsidRPr="00F66A47" w:rsidRDefault="00F66A47" w:rsidP="00F66A47"/>
    <w:p w14:paraId="178BD16E" w14:textId="77777777" w:rsidR="0078712C" w:rsidRPr="0078712C" w:rsidRDefault="0078712C" w:rsidP="0078712C"/>
    <w:p w14:paraId="5BE62607" w14:textId="77777777" w:rsidR="00F51AC1" w:rsidRPr="00F51AC1" w:rsidRDefault="00F51AC1" w:rsidP="00F51AC1"/>
    <w:p w14:paraId="79FFBEDE" w14:textId="77777777" w:rsidR="004E6370" w:rsidRPr="004E6370" w:rsidRDefault="004E6370" w:rsidP="004E6370"/>
    <w:sectPr w:rsidR="004E6370" w:rsidRPr="004E6370" w:rsidSect="003C76F7">
      <w:headerReference w:type="default" r:id="rId9"/>
      <w:headerReference w:type="first" r:id="rId10"/>
      <w:pgSz w:w="11906" w:h="16838"/>
      <w:pgMar w:top="1418" w:right="991" w:bottom="993" w:left="1134" w:header="851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124A5" w14:textId="77777777" w:rsidR="00AA30F8" w:rsidRDefault="00AA30F8">
      <w:pPr>
        <w:spacing w:line="240" w:lineRule="auto"/>
      </w:pPr>
      <w:r>
        <w:separator/>
      </w:r>
    </w:p>
  </w:endnote>
  <w:endnote w:type="continuationSeparator" w:id="0">
    <w:p w14:paraId="3AF1150E" w14:textId="77777777" w:rsidR="00AA30F8" w:rsidRDefault="00AA30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5F078" w14:textId="77777777" w:rsidR="00AA30F8" w:rsidRDefault="00AA30F8">
      <w:pPr>
        <w:spacing w:line="240" w:lineRule="auto"/>
      </w:pPr>
      <w:r>
        <w:separator/>
      </w:r>
    </w:p>
  </w:footnote>
  <w:footnote w:type="continuationSeparator" w:id="0">
    <w:p w14:paraId="66CBA13E" w14:textId="77777777" w:rsidR="00AA30F8" w:rsidRDefault="00AA30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9444C" w14:textId="77777777" w:rsidR="00130D9E" w:rsidRDefault="00DD526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71CED">
      <w:rPr>
        <w:noProof/>
        <w:color w:val="000000"/>
      </w:rPr>
      <w:t>2</w:t>
    </w:r>
    <w:r>
      <w:rPr>
        <w:color w:val="00000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F01F7" w14:textId="77777777" w:rsidR="00130D9E" w:rsidRDefault="00130D9E">
    <w:pPr>
      <w:widowControl w:val="0"/>
      <w:pBdr>
        <w:top w:val="nil"/>
        <w:left w:val="nil"/>
        <w:bottom w:val="nil"/>
        <w:right w:val="nil"/>
        <w:between w:val="nil"/>
      </w:pBdr>
      <w:jc w:val="left"/>
      <w:rPr>
        <w:color w:val="000000"/>
        <w:sz w:val="2"/>
        <w:szCs w:val="2"/>
      </w:rPr>
    </w:pPr>
  </w:p>
  <w:tbl>
    <w:tblPr>
      <w:tblStyle w:val="a0"/>
      <w:tblW w:w="8504" w:type="dxa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278"/>
      <w:gridCol w:w="7226"/>
    </w:tblGrid>
    <w:tr w:rsidR="00130D9E" w14:paraId="19373E92" w14:textId="77777777">
      <w:trPr>
        <w:jc w:val="center"/>
      </w:trPr>
      <w:tc>
        <w:tcPr>
          <w:tcW w:w="1278" w:type="dxa"/>
        </w:tcPr>
        <w:p w14:paraId="782B49A1" w14:textId="77777777" w:rsidR="00130D9E" w:rsidRDefault="00DD52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6C6F9642" wp14:editId="0FE46268">
                <wp:extent cx="716418" cy="720000"/>
                <wp:effectExtent l="0" t="0" r="0" b="0"/>
                <wp:docPr id="132960017" name="image1.png" descr="Uma imagem contendo texto&#10;&#10;Descrição gerad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Uma imagem contendo texto&#10;&#10;Descrição gerada automaticament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418" cy="720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6" w:type="dxa"/>
        </w:tcPr>
        <w:p w14:paraId="2FB48AB8" w14:textId="77777777" w:rsidR="00130D9E" w:rsidRDefault="00DD52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color w:val="000000"/>
            </w:rPr>
            <w:t>UNIVERSIDADE FEDERAL DO PARÁ</w:t>
          </w:r>
        </w:p>
        <w:p w14:paraId="3C3A779B" w14:textId="77777777" w:rsidR="00130D9E" w:rsidRDefault="00DD52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color w:val="000000"/>
            </w:rPr>
            <w:t>Campus Universitário de Tucuruí</w:t>
          </w:r>
        </w:p>
        <w:p w14:paraId="2A0B4915" w14:textId="77777777" w:rsidR="00130D9E" w:rsidRDefault="00DD52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color w:val="000000"/>
            </w:rPr>
            <w:t>Conselho Deliberativo</w:t>
          </w:r>
        </w:p>
        <w:p w14:paraId="0DFF60F5" w14:textId="77777777" w:rsidR="00130D9E" w:rsidRDefault="00DD52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color w:val="000000"/>
            </w:rPr>
            <w:t>Comissão de Pesquisa, Extensão e Pós-graduação</w:t>
          </w:r>
        </w:p>
      </w:tc>
    </w:tr>
  </w:tbl>
  <w:p w14:paraId="776816EA" w14:textId="77777777" w:rsidR="00130D9E" w:rsidRDefault="00130D9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5523A"/>
    <w:multiLevelType w:val="multilevel"/>
    <w:tmpl w:val="8CF04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456992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D9E"/>
    <w:rsid w:val="00000A52"/>
    <w:rsid w:val="00012962"/>
    <w:rsid w:val="00035D18"/>
    <w:rsid w:val="000522EB"/>
    <w:rsid w:val="00064221"/>
    <w:rsid w:val="000719DB"/>
    <w:rsid w:val="0008092B"/>
    <w:rsid w:val="000B08CE"/>
    <w:rsid w:val="000C0067"/>
    <w:rsid w:val="000C30B3"/>
    <w:rsid w:val="000C4A00"/>
    <w:rsid w:val="000F3CAB"/>
    <w:rsid w:val="000F577F"/>
    <w:rsid w:val="00124E09"/>
    <w:rsid w:val="0012703C"/>
    <w:rsid w:val="00130D9E"/>
    <w:rsid w:val="00132642"/>
    <w:rsid w:val="00134CBE"/>
    <w:rsid w:val="00135ADF"/>
    <w:rsid w:val="00137BBB"/>
    <w:rsid w:val="00142E35"/>
    <w:rsid w:val="00147D7C"/>
    <w:rsid w:val="0015529A"/>
    <w:rsid w:val="0016311E"/>
    <w:rsid w:val="0016585A"/>
    <w:rsid w:val="00171A57"/>
    <w:rsid w:val="0017436F"/>
    <w:rsid w:val="00177504"/>
    <w:rsid w:val="00187D17"/>
    <w:rsid w:val="00191493"/>
    <w:rsid w:val="001B7253"/>
    <w:rsid w:val="001C0938"/>
    <w:rsid w:val="001C0B4B"/>
    <w:rsid w:val="001C5968"/>
    <w:rsid w:val="001F25E1"/>
    <w:rsid w:val="00216BD8"/>
    <w:rsid w:val="00223B93"/>
    <w:rsid w:val="002339E4"/>
    <w:rsid w:val="002359B3"/>
    <w:rsid w:val="00237D91"/>
    <w:rsid w:val="002725F5"/>
    <w:rsid w:val="0029123C"/>
    <w:rsid w:val="00294399"/>
    <w:rsid w:val="002A07B2"/>
    <w:rsid w:val="002B1E4C"/>
    <w:rsid w:val="002B4382"/>
    <w:rsid w:val="00316751"/>
    <w:rsid w:val="00324416"/>
    <w:rsid w:val="00326EB1"/>
    <w:rsid w:val="0032777C"/>
    <w:rsid w:val="00330DE9"/>
    <w:rsid w:val="00332204"/>
    <w:rsid w:val="003434F2"/>
    <w:rsid w:val="00357356"/>
    <w:rsid w:val="003629B6"/>
    <w:rsid w:val="0037306E"/>
    <w:rsid w:val="003856D2"/>
    <w:rsid w:val="0039175F"/>
    <w:rsid w:val="0039335B"/>
    <w:rsid w:val="003960C7"/>
    <w:rsid w:val="003A31A8"/>
    <w:rsid w:val="003A58C9"/>
    <w:rsid w:val="003C6880"/>
    <w:rsid w:val="003C76F7"/>
    <w:rsid w:val="003F00C0"/>
    <w:rsid w:val="004032F4"/>
    <w:rsid w:val="00443AAA"/>
    <w:rsid w:val="00444D3D"/>
    <w:rsid w:val="00446560"/>
    <w:rsid w:val="00456A9C"/>
    <w:rsid w:val="004629E3"/>
    <w:rsid w:val="00471FC7"/>
    <w:rsid w:val="00475A3B"/>
    <w:rsid w:val="00480354"/>
    <w:rsid w:val="0048435E"/>
    <w:rsid w:val="00497B58"/>
    <w:rsid w:val="004A03CA"/>
    <w:rsid w:val="004A6B1B"/>
    <w:rsid w:val="004C0733"/>
    <w:rsid w:val="004C57EA"/>
    <w:rsid w:val="004C5E84"/>
    <w:rsid w:val="004C68FC"/>
    <w:rsid w:val="004E6370"/>
    <w:rsid w:val="004F0BA1"/>
    <w:rsid w:val="0050381E"/>
    <w:rsid w:val="00517708"/>
    <w:rsid w:val="0053515D"/>
    <w:rsid w:val="00541BF2"/>
    <w:rsid w:val="005553CE"/>
    <w:rsid w:val="00564A7B"/>
    <w:rsid w:val="005837D4"/>
    <w:rsid w:val="00593E05"/>
    <w:rsid w:val="00594227"/>
    <w:rsid w:val="005A5561"/>
    <w:rsid w:val="005A6AE9"/>
    <w:rsid w:val="005C23EA"/>
    <w:rsid w:val="005C65B4"/>
    <w:rsid w:val="005D77BA"/>
    <w:rsid w:val="00623F80"/>
    <w:rsid w:val="00634801"/>
    <w:rsid w:val="00652AED"/>
    <w:rsid w:val="0065314C"/>
    <w:rsid w:val="00664B12"/>
    <w:rsid w:val="00666BE6"/>
    <w:rsid w:val="00680F15"/>
    <w:rsid w:val="0069364A"/>
    <w:rsid w:val="006A5252"/>
    <w:rsid w:val="006A5FE2"/>
    <w:rsid w:val="006A6CDF"/>
    <w:rsid w:val="006B14FD"/>
    <w:rsid w:val="006B3B23"/>
    <w:rsid w:val="006B6E7D"/>
    <w:rsid w:val="006C0AA4"/>
    <w:rsid w:val="006E1C31"/>
    <w:rsid w:val="006F6AC3"/>
    <w:rsid w:val="0070023B"/>
    <w:rsid w:val="00734D47"/>
    <w:rsid w:val="0078712C"/>
    <w:rsid w:val="007A1F71"/>
    <w:rsid w:val="007D35C2"/>
    <w:rsid w:val="007D7713"/>
    <w:rsid w:val="007D789F"/>
    <w:rsid w:val="007D7C1A"/>
    <w:rsid w:val="007E799D"/>
    <w:rsid w:val="007F383D"/>
    <w:rsid w:val="00800FB6"/>
    <w:rsid w:val="00800FE0"/>
    <w:rsid w:val="00802BE1"/>
    <w:rsid w:val="00806F34"/>
    <w:rsid w:val="00824EEC"/>
    <w:rsid w:val="00825CD2"/>
    <w:rsid w:val="0084010D"/>
    <w:rsid w:val="00842E1A"/>
    <w:rsid w:val="0084703B"/>
    <w:rsid w:val="00847EA1"/>
    <w:rsid w:val="008578BC"/>
    <w:rsid w:val="00860B4F"/>
    <w:rsid w:val="0088180D"/>
    <w:rsid w:val="00881B68"/>
    <w:rsid w:val="00893694"/>
    <w:rsid w:val="00893C64"/>
    <w:rsid w:val="008B7EB1"/>
    <w:rsid w:val="008D0B88"/>
    <w:rsid w:val="008D17D1"/>
    <w:rsid w:val="008D19B2"/>
    <w:rsid w:val="008D670E"/>
    <w:rsid w:val="008E6799"/>
    <w:rsid w:val="00904F79"/>
    <w:rsid w:val="009133EA"/>
    <w:rsid w:val="00922B0A"/>
    <w:rsid w:val="00923855"/>
    <w:rsid w:val="00923EC9"/>
    <w:rsid w:val="009277AB"/>
    <w:rsid w:val="009331E5"/>
    <w:rsid w:val="0093593B"/>
    <w:rsid w:val="00940E42"/>
    <w:rsid w:val="009438CA"/>
    <w:rsid w:val="00946A2B"/>
    <w:rsid w:val="00956295"/>
    <w:rsid w:val="00964B9B"/>
    <w:rsid w:val="00973466"/>
    <w:rsid w:val="009734ED"/>
    <w:rsid w:val="00975117"/>
    <w:rsid w:val="00981867"/>
    <w:rsid w:val="009866B1"/>
    <w:rsid w:val="00997627"/>
    <w:rsid w:val="009A5CB4"/>
    <w:rsid w:val="009B243B"/>
    <w:rsid w:val="009B3AA4"/>
    <w:rsid w:val="009D7017"/>
    <w:rsid w:val="009D7540"/>
    <w:rsid w:val="009F3704"/>
    <w:rsid w:val="009F45A0"/>
    <w:rsid w:val="009F5A7B"/>
    <w:rsid w:val="00A1739F"/>
    <w:rsid w:val="00A243EA"/>
    <w:rsid w:val="00A67283"/>
    <w:rsid w:val="00A71CED"/>
    <w:rsid w:val="00A72CF8"/>
    <w:rsid w:val="00A83030"/>
    <w:rsid w:val="00A8597F"/>
    <w:rsid w:val="00AA08FC"/>
    <w:rsid w:val="00AA30F8"/>
    <w:rsid w:val="00AC618D"/>
    <w:rsid w:val="00AE39D3"/>
    <w:rsid w:val="00AF33C5"/>
    <w:rsid w:val="00AF340C"/>
    <w:rsid w:val="00B27539"/>
    <w:rsid w:val="00B556CD"/>
    <w:rsid w:val="00B93C36"/>
    <w:rsid w:val="00B97697"/>
    <w:rsid w:val="00BA64B4"/>
    <w:rsid w:val="00BC0014"/>
    <w:rsid w:val="00BF11E3"/>
    <w:rsid w:val="00BF1C44"/>
    <w:rsid w:val="00C132E0"/>
    <w:rsid w:val="00C15142"/>
    <w:rsid w:val="00C16D72"/>
    <w:rsid w:val="00C55BA6"/>
    <w:rsid w:val="00CA4552"/>
    <w:rsid w:val="00CA6690"/>
    <w:rsid w:val="00CC1F5F"/>
    <w:rsid w:val="00CE63DF"/>
    <w:rsid w:val="00CF0E73"/>
    <w:rsid w:val="00CF40CF"/>
    <w:rsid w:val="00CF61D5"/>
    <w:rsid w:val="00D01CC7"/>
    <w:rsid w:val="00D135AC"/>
    <w:rsid w:val="00D229C5"/>
    <w:rsid w:val="00D4047E"/>
    <w:rsid w:val="00D514F2"/>
    <w:rsid w:val="00D62AC2"/>
    <w:rsid w:val="00D6372A"/>
    <w:rsid w:val="00D705F4"/>
    <w:rsid w:val="00D75D09"/>
    <w:rsid w:val="00D8051B"/>
    <w:rsid w:val="00D8391D"/>
    <w:rsid w:val="00D85D4A"/>
    <w:rsid w:val="00D87EA1"/>
    <w:rsid w:val="00D97619"/>
    <w:rsid w:val="00DD1AB0"/>
    <w:rsid w:val="00DD5268"/>
    <w:rsid w:val="00DE27A9"/>
    <w:rsid w:val="00DE5D8E"/>
    <w:rsid w:val="00DF3175"/>
    <w:rsid w:val="00E06505"/>
    <w:rsid w:val="00E14CEB"/>
    <w:rsid w:val="00E1756D"/>
    <w:rsid w:val="00E343CB"/>
    <w:rsid w:val="00E377A2"/>
    <w:rsid w:val="00E41FA8"/>
    <w:rsid w:val="00E6259B"/>
    <w:rsid w:val="00E728CE"/>
    <w:rsid w:val="00E83146"/>
    <w:rsid w:val="00E84098"/>
    <w:rsid w:val="00E92ACD"/>
    <w:rsid w:val="00EA7D5C"/>
    <w:rsid w:val="00EC1A6D"/>
    <w:rsid w:val="00EC2D99"/>
    <w:rsid w:val="00EC2F45"/>
    <w:rsid w:val="00F157E8"/>
    <w:rsid w:val="00F51AC1"/>
    <w:rsid w:val="00F54C97"/>
    <w:rsid w:val="00F66A47"/>
    <w:rsid w:val="00F66D1F"/>
    <w:rsid w:val="00F70244"/>
    <w:rsid w:val="00F735BF"/>
    <w:rsid w:val="00F74229"/>
    <w:rsid w:val="00FA0DB0"/>
    <w:rsid w:val="00FA42E1"/>
    <w:rsid w:val="00FB080E"/>
    <w:rsid w:val="00FB7087"/>
    <w:rsid w:val="00FD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C9667"/>
  <w15:docId w15:val="{771D9B5B-3CC3-4A70-B1A4-32DD711FE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801"/>
    <w:pPr>
      <w:spacing w:after="0"/>
    </w:pPr>
  </w:style>
  <w:style w:type="paragraph" w:styleId="Ttulo1">
    <w:name w:val="heading 1"/>
    <w:basedOn w:val="Normal"/>
    <w:next w:val="Corpodetexto"/>
    <w:link w:val="Ttulo1Char"/>
    <w:uiPriority w:val="9"/>
    <w:qFormat/>
    <w:rsid w:val="009734ED"/>
    <w:pPr>
      <w:keepNext/>
      <w:keepLines/>
      <w:spacing w:before="240" w:after="240" w:line="240" w:lineRule="auto"/>
      <w:outlineLvl w:val="0"/>
    </w:pPr>
    <w:rPr>
      <w:rFonts w:eastAsiaTheme="majorEastAsia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37ACF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37ACF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37ACF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37ACF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37AC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37AC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37AC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37AC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593E05"/>
    <w:pPr>
      <w:spacing w:before="840" w:after="84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paragraph" w:styleId="Cabealho">
    <w:name w:val="header"/>
    <w:basedOn w:val="Normal"/>
    <w:link w:val="CabealhoChar"/>
    <w:uiPriority w:val="99"/>
    <w:unhideWhenUsed/>
    <w:rsid w:val="00A370C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70C1"/>
  </w:style>
  <w:style w:type="paragraph" w:styleId="Rodap">
    <w:name w:val="footer"/>
    <w:basedOn w:val="Normal"/>
    <w:link w:val="RodapChar"/>
    <w:uiPriority w:val="99"/>
    <w:unhideWhenUsed/>
    <w:rsid w:val="00A370C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70C1"/>
  </w:style>
  <w:style w:type="table" w:styleId="Tabelacomgrade">
    <w:name w:val="Table Grid"/>
    <w:basedOn w:val="Tabelanormal"/>
    <w:uiPriority w:val="39"/>
    <w:rsid w:val="00A37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9734ED"/>
    <w:rPr>
      <w:rFonts w:eastAsiaTheme="majorEastAsia"/>
      <w:b/>
      <w:caps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593E05"/>
    <w:rPr>
      <w:rFonts w:eastAsiaTheme="majorEastAsia" w:cstheme="majorBidi"/>
      <w:b/>
      <w:spacing w:val="-10"/>
      <w:kern w:val="28"/>
      <w:sz w:val="28"/>
      <w:szCs w:val="56"/>
    </w:rPr>
  </w:style>
  <w:style w:type="paragraph" w:customStyle="1" w:styleId="Ementa">
    <w:name w:val="Ementa"/>
    <w:basedOn w:val="Normal"/>
    <w:next w:val="Normal"/>
    <w:qFormat/>
    <w:rsid w:val="005D77BA"/>
    <w:pPr>
      <w:spacing w:before="600" w:after="600"/>
      <w:ind w:left="4111"/>
    </w:pPr>
  </w:style>
  <w:style w:type="paragraph" w:customStyle="1" w:styleId="Relator">
    <w:name w:val="Relator"/>
    <w:basedOn w:val="Normal"/>
    <w:next w:val="Normal"/>
    <w:qFormat/>
    <w:rsid w:val="00E377A2"/>
    <w:pPr>
      <w:ind w:firstLine="72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E37A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37A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37ACF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37ACF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37ACF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37ACF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37AC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37AC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rpodetexto">
    <w:name w:val="Body Text"/>
    <w:basedOn w:val="Normal"/>
    <w:link w:val="CorpodetextoChar"/>
    <w:uiPriority w:val="99"/>
    <w:unhideWhenUsed/>
    <w:rsid w:val="00E37ACF"/>
    <w:pPr>
      <w:spacing w:after="240"/>
      <w:ind w:firstLine="1418"/>
    </w:pPr>
  </w:style>
  <w:style w:type="character" w:customStyle="1" w:styleId="CorpodetextoChar">
    <w:name w:val="Corpo de texto Char"/>
    <w:basedOn w:val="Fontepargpadro"/>
    <w:link w:val="Corpodetexto"/>
    <w:uiPriority w:val="99"/>
    <w:rsid w:val="00E37ACF"/>
    <w:rPr>
      <w:rFonts w:ascii="Times New Roman" w:hAnsi="Times New Roman"/>
      <w:sz w:val="24"/>
    </w:rPr>
  </w:style>
  <w:style w:type="paragraph" w:customStyle="1" w:styleId="Localedata">
    <w:name w:val="Local e data"/>
    <w:basedOn w:val="Ementa"/>
    <w:next w:val="Relator"/>
    <w:qFormat/>
    <w:rsid w:val="002A69EC"/>
    <w:pPr>
      <w:ind w:left="0"/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70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700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E5168"/>
    <w:pPr>
      <w:spacing w:before="100" w:beforeAutospacing="1" w:after="100" w:afterAutospacing="1" w:line="240" w:lineRule="auto"/>
      <w:jc w:val="left"/>
    </w:pPr>
    <w:rPr>
      <w:lang w:bidi="as-IN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ela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6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3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0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SjxlXbPXRxSI8o83cKmHDZQVJ3A==">AMUW2mWn1iwqLsGm0XkXdt8GzHwfyJ9uBODkwHp1dWrUIqpJ//LHUb6XLsC+8RHlVwG6KHVHORzIlkSXNIpw325Oc1WYKtieaetj2XIiKpk0M5iOUyrkEVe3twnpFagRcC1aIrao/2x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32D73D7-18CA-4C75-B33B-A8C51F04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78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41</dc:creator>
  <cp:lastModifiedBy>Danrlei Franco</cp:lastModifiedBy>
  <cp:revision>28</cp:revision>
  <dcterms:created xsi:type="dcterms:W3CDTF">2024-11-14T02:21:00Z</dcterms:created>
  <dcterms:modified xsi:type="dcterms:W3CDTF">2024-11-18T20:22:00Z</dcterms:modified>
</cp:coreProperties>
</file>